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指必杀的精密导弹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指必杀的精密导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51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所指必杀的精密导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